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 w:cs="宋体"/>
          <w:b w:val="0"/>
          <w:bCs w:val="0"/>
          <w:sz w:val="28"/>
          <w:szCs w:val="28"/>
        </w:rPr>
      </w:pPr>
      <w:r>
        <w:rPr>
          <w:rFonts w:hint="eastAsia" w:ascii="黑体" w:eastAsia="黑体"/>
          <w:b w:val="0"/>
          <w:bCs w:val="0"/>
          <w:sz w:val="36"/>
          <w:lang w:val="en-US" w:eastAsia="zh-CN"/>
        </w:rPr>
        <w:t>唐山海运职业学院</w:t>
      </w:r>
      <w:r>
        <w:rPr>
          <w:rFonts w:hint="eastAsia" w:ascii="黑体" w:eastAsia="黑体"/>
          <w:b w:val="0"/>
          <w:bCs w:val="0"/>
          <w:sz w:val="36"/>
        </w:rPr>
        <w:t>特殊排课需求申请单</w:t>
      </w:r>
    </w:p>
    <w:p>
      <w:pPr>
        <w:jc w:val="left"/>
      </w:pPr>
      <w:r>
        <w:rPr>
          <w:rFonts w:hint="eastAsia"/>
        </w:rPr>
        <w:t>开课学院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                     </w:t>
      </w:r>
      <w:r>
        <w:rPr>
          <w:rFonts w:hint="eastAsia"/>
          <w:lang w:val="en-US" w:eastAsia="zh-CN"/>
        </w:rPr>
        <w:t xml:space="preserve">                               </w:t>
      </w:r>
      <w:r>
        <w:rPr>
          <w:rFonts w:hint="eastAsia"/>
        </w:rPr>
        <w:t xml:space="preserve">  </w:t>
      </w:r>
      <w:r>
        <w:t xml:space="preserve">            </w:t>
      </w:r>
      <w:r>
        <w:rPr>
          <w:rFonts w:hint="eastAsia"/>
        </w:rPr>
        <w:t xml:space="preserve">  年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月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日</w:t>
      </w:r>
    </w:p>
    <w:tbl>
      <w:tblPr>
        <w:tblStyle w:val="4"/>
        <w:tblW w:w="96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704"/>
        <w:gridCol w:w="1704"/>
        <w:gridCol w:w="1871"/>
        <w:gridCol w:w="1249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100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1704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1704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1871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  <w:tc>
          <w:tcPr>
            <w:tcW w:w="1249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电话</w:t>
            </w:r>
          </w:p>
        </w:tc>
        <w:tc>
          <w:tcPr>
            <w:tcW w:w="1976" w:type="dxa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100" w:type="dxa"/>
            <w:vAlign w:val="center"/>
          </w:tcPr>
          <w:p>
            <w:pPr>
              <w:spacing w:after="0" w:line="360" w:lineRule="exact"/>
              <w:jc w:val="center"/>
            </w:pPr>
            <w:r>
              <w:t>需求原因</w:t>
            </w:r>
          </w:p>
        </w:tc>
        <w:tc>
          <w:tcPr>
            <w:tcW w:w="5279" w:type="dxa"/>
            <w:gridSpan w:val="3"/>
            <w:vAlign w:val="center"/>
          </w:tcPr>
          <w:p>
            <w:pPr>
              <w:spacing w:after="0" w:line="36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 xml:space="preserve"> 因本人身体原因，有特殊排课需求；</w:t>
            </w:r>
          </w:p>
          <w:p>
            <w:pPr>
              <w:spacing w:after="0" w:line="360" w:lineRule="exact"/>
              <w:rPr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因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公外出时间较长</w:t>
            </w:r>
            <w:r>
              <w:rPr>
                <w:rFonts w:hint="eastAsia"/>
                <w:sz w:val="18"/>
                <w:szCs w:val="18"/>
              </w:rPr>
              <w:t>，有排课特殊需求；</w:t>
            </w:r>
          </w:p>
          <w:p>
            <w:pPr>
              <w:spacing w:after="0" w:line="360" w:lineRule="exact"/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sym w:font="Wingdings 2" w:char="00A3"/>
            </w: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其他：</w:t>
            </w:r>
          </w:p>
          <w:p>
            <w:pPr>
              <w:spacing w:after="0" w:line="360" w:lineRule="exact"/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</w:pPr>
          </w:p>
        </w:tc>
        <w:tc>
          <w:tcPr>
            <w:tcW w:w="12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课</w:t>
            </w:r>
            <w:r>
              <w:t>优先序号</w:t>
            </w:r>
          </w:p>
        </w:tc>
        <w:tc>
          <w:tcPr>
            <w:tcW w:w="1976" w:type="dxa"/>
            <w:vAlign w:val="center"/>
          </w:tcPr>
          <w:p>
            <w:pPr>
              <w:jc w:val="lef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工作人员填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100" w:type="dxa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5279" w:type="dxa"/>
            <w:gridSpan w:val="3"/>
            <w:vAlign w:val="center"/>
          </w:tcPr>
          <w:p/>
        </w:tc>
        <w:tc>
          <w:tcPr>
            <w:tcW w:w="1249" w:type="dxa"/>
            <w:vAlign w:val="center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t>课程</w:t>
            </w: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97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8" w:hRule="atLeast"/>
          <w:jc w:val="center"/>
        </w:trPr>
        <w:tc>
          <w:tcPr>
            <w:tcW w:w="1100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t>排课</w:t>
            </w:r>
            <w:r>
              <w:rPr>
                <w:rFonts w:hint="eastAsia"/>
              </w:rPr>
              <w:t>需求情况</w:t>
            </w:r>
          </w:p>
        </w:tc>
        <w:tc>
          <w:tcPr>
            <w:tcW w:w="8504" w:type="dxa"/>
            <w:gridSpan w:val="5"/>
            <w:vAlign w:val="center"/>
          </w:tcPr>
          <w:p>
            <w:pPr>
              <w:rPr>
                <w:b/>
                <w:bCs/>
                <w:i/>
                <w:iCs/>
                <w:color w:val="FF0000"/>
              </w:rPr>
            </w:pPr>
          </w:p>
          <w:p/>
          <w:p/>
          <w:p/>
          <w:p>
            <w:pPr>
              <w:ind w:firstLine="4290" w:firstLineChars="1950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任课教师签字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ind w:firstLine="4620" w:firstLineChars="2100"/>
            </w:pP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6" w:hRule="atLeast"/>
          <w:jc w:val="center"/>
        </w:trPr>
        <w:tc>
          <w:tcPr>
            <w:tcW w:w="110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宋体"/>
              </w:rPr>
            </w:pPr>
            <w:r>
              <w:rPr>
                <w:rFonts w:hint="eastAsia"/>
                <w:lang w:val="en-US" w:eastAsia="zh-CN"/>
              </w:rPr>
              <w:t>学院</w:t>
            </w:r>
            <w:r>
              <w:rPr>
                <w:rFonts w:hint="eastAsia"/>
              </w:rPr>
              <w:t>意见</w:t>
            </w:r>
          </w:p>
        </w:tc>
        <w:tc>
          <w:tcPr>
            <w:tcW w:w="8504" w:type="dxa"/>
            <w:gridSpan w:val="5"/>
            <w:vAlign w:val="center"/>
          </w:tcPr>
          <w:p>
            <w:r>
              <w:rPr>
                <w:rFonts w:hint="eastAsia"/>
              </w:rPr>
              <w:t>注明同意教师申请详细理由</w:t>
            </w:r>
          </w:p>
          <w:p>
            <w:pPr>
              <w:ind w:firstLine="4290" w:firstLineChars="1950"/>
            </w:pPr>
          </w:p>
          <w:p>
            <w:pPr>
              <w:ind w:firstLine="4290" w:firstLineChars="1950"/>
            </w:pPr>
          </w:p>
          <w:p>
            <w:pPr>
              <w:ind w:firstLine="3960" w:firstLineChars="1800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院长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教学</w:t>
            </w:r>
            <w:r>
              <w:rPr>
                <w:rFonts w:hint="eastAsia"/>
                <w:lang w:val="en-US" w:eastAsia="zh-CN"/>
              </w:rPr>
              <w:t>副院长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签字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t xml:space="preserve">         </w:t>
            </w:r>
            <w:r>
              <w:rPr>
                <w:rFonts w:hint="eastAsia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  <w:jc w:val="center"/>
        </w:trPr>
        <w:tc>
          <w:tcPr>
            <w:tcW w:w="1100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教务处意见</w:t>
            </w:r>
          </w:p>
        </w:tc>
        <w:tc>
          <w:tcPr>
            <w:tcW w:w="8504" w:type="dxa"/>
            <w:gridSpan w:val="5"/>
            <w:vAlign w:val="center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经办人</w:t>
            </w:r>
            <w:r>
              <w:rPr>
                <w:rFonts w:hint="eastAsia"/>
                <w:lang w:eastAsia="zh-CN"/>
              </w:rPr>
              <w:t>：</w:t>
            </w:r>
          </w:p>
          <w:p/>
          <w:p>
            <w:pPr>
              <w:ind w:firstLine="4620" w:firstLineChars="2100"/>
            </w:pPr>
            <w:bookmarkStart w:id="0" w:name="_GoBack"/>
            <w:bookmarkEnd w:id="0"/>
            <w:r>
              <w:rPr>
                <w:rFonts w:hint="eastAsia"/>
              </w:rPr>
              <w:t>负责人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 xml:space="preserve">      </w:t>
            </w:r>
          </w:p>
          <w:p>
            <w:pPr>
              <w:ind w:firstLine="4620" w:firstLineChars="2100"/>
            </w:pPr>
            <w:r>
              <w:rPr>
                <w:rFonts w:hint="eastAsia"/>
              </w:rPr>
              <w:t>年   月   日</w:t>
            </w:r>
          </w:p>
        </w:tc>
      </w:tr>
    </w:tbl>
    <w:p>
      <w:pPr>
        <w:ind w:left="-942" w:leftChars="-428" w:firstLine="1100" w:firstLineChars="500"/>
        <w:rPr>
          <w:szCs w:val="21"/>
        </w:rPr>
      </w:pPr>
      <w:r>
        <w:rPr>
          <w:rFonts w:hint="eastAsia"/>
          <w:szCs w:val="21"/>
        </w:rPr>
        <w:t>注：1.本申请单请于第</w:t>
      </w:r>
      <w:r>
        <w:rPr>
          <w:rFonts w:hint="eastAsia"/>
          <w:szCs w:val="21"/>
          <w:lang w:val="en-US" w:eastAsia="zh-CN"/>
        </w:rPr>
        <w:t>15</w:t>
      </w:r>
      <w:r>
        <w:rPr>
          <w:rFonts w:hint="eastAsia"/>
          <w:szCs w:val="21"/>
        </w:rPr>
        <w:t>周</w:t>
      </w:r>
      <w:r>
        <w:rPr>
          <w:rFonts w:hint="eastAsia"/>
          <w:szCs w:val="21"/>
          <w:lang w:val="en-US" w:eastAsia="zh-CN"/>
        </w:rPr>
        <w:t>前</w:t>
      </w:r>
      <w:r>
        <w:rPr>
          <w:rFonts w:hint="eastAsia"/>
          <w:szCs w:val="21"/>
        </w:rPr>
        <w:t>由学院统一汇总报送</w:t>
      </w:r>
      <w:r>
        <w:rPr>
          <w:rFonts w:hint="eastAsia"/>
          <w:szCs w:val="21"/>
          <w:lang w:val="en-US" w:eastAsia="zh-CN"/>
        </w:rPr>
        <w:t>教务处</w:t>
      </w:r>
      <w:r>
        <w:rPr>
          <w:rFonts w:hint="eastAsia"/>
          <w:szCs w:val="21"/>
        </w:rPr>
        <w:t>；</w:t>
      </w:r>
    </w:p>
    <w:p>
      <w:pPr>
        <w:ind w:left="-942" w:leftChars="-428" w:firstLine="220" w:firstLineChars="100"/>
        <w:rPr>
          <w:szCs w:val="21"/>
        </w:rPr>
      </w:pPr>
      <w:r>
        <w:rPr>
          <w:rFonts w:hint="eastAsia"/>
          <w:szCs w:val="21"/>
        </w:rPr>
        <w:t xml:space="preserve">          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2.教师另附相关证明材料；</w:t>
      </w:r>
    </w:p>
    <w:p>
      <w:pPr>
        <w:ind w:left="-942" w:leftChars="-428" w:firstLine="1540" w:firstLineChars="700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此表一式二份，一份在学院存档，一份在教务处存档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zNTUyNjhkNjMxNjJkYjM3YTQ0MWFjMTM5YjI2MDYifQ=="/>
  </w:docVars>
  <w:rsids>
    <w:rsidRoot w:val="00D31D50"/>
    <w:rsid w:val="00005889"/>
    <w:rsid w:val="000110B2"/>
    <w:rsid w:val="00070092"/>
    <w:rsid w:val="00086B09"/>
    <w:rsid w:val="0009070A"/>
    <w:rsid w:val="0009605C"/>
    <w:rsid w:val="000B66AA"/>
    <w:rsid w:val="001432EF"/>
    <w:rsid w:val="0016398B"/>
    <w:rsid w:val="00165310"/>
    <w:rsid w:val="00170599"/>
    <w:rsid w:val="00174395"/>
    <w:rsid w:val="0018639D"/>
    <w:rsid w:val="00187225"/>
    <w:rsid w:val="001C18A8"/>
    <w:rsid w:val="00212598"/>
    <w:rsid w:val="0025515B"/>
    <w:rsid w:val="00266A4C"/>
    <w:rsid w:val="00286CC4"/>
    <w:rsid w:val="00294FA5"/>
    <w:rsid w:val="002B5947"/>
    <w:rsid w:val="002B6508"/>
    <w:rsid w:val="002D18F8"/>
    <w:rsid w:val="002E554D"/>
    <w:rsid w:val="00323B43"/>
    <w:rsid w:val="003346A1"/>
    <w:rsid w:val="00371EFC"/>
    <w:rsid w:val="003D37D8"/>
    <w:rsid w:val="00426133"/>
    <w:rsid w:val="004358AB"/>
    <w:rsid w:val="004615EC"/>
    <w:rsid w:val="00466FBD"/>
    <w:rsid w:val="00470013"/>
    <w:rsid w:val="004862E8"/>
    <w:rsid w:val="004C4F9C"/>
    <w:rsid w:val="004E7F15"/>
    <w:rsid w:val="004F4D72"/>
    <w:rsid w:val="0052458B"/>
    <w:rsid w:val="005314EE"/>
    <w:rsid w:val="005436F6"/>
    <w:rsid w:val="00556496"/>
    <w:rsid w:val="00595153"/>
    <w:rsid w:val="005B1F95"/>
    <w:rsid w:val="005B5032"/>
    <w:rsid w:val="005B63E2"/>
    <w:rsid w:val="005D2F8E"/>
    <w:rsid w:val="005E1039"/>
    <w:rsid w:val="005E1A69"/>
    <w:rsid w:val="00607EA2"/>
    <w:rsid w:val="006158B5"/>
    <w:rsid w:val="00666250"/>
    <w:rsid w:val="00682E12"/>
    <w:rsid w:val="006E7800"/>
    <w:rsid w:val="006F7C2D"/>
    <w:rsid w:val="007268F0"/>
    <w:rsid w:val="0075405B"/>
    <w:rsid w:val="00761366"/>
    <w:rsid w:val="00783B90"/>
    <w:rsid w:val="00796B6A"/>
    <w:rsid w:val="007B4D0E"/>
    <w:rsid w:val="007D0A0F"/>
    <w:rsid w:val="00830498"/>
    <w:rsid w:val="0084708C"/>
    <w:rsid w:val="00872A74"/>
    <w:rsid w:val="008B1EC4"/>
    <w:rsid w:val="008B2C85"/>
    <w:rsid w:val="008B5AAE"/>
    <w:rsid w:val="008B7726"/>
    <w:rsid w:val="009010E7"/>
    <w:rsid w:val="00904D14"/>
    <w:rsid w:val="00922CB6"/>
    <w:rsid w:val="00937CEB"/>
    <w:rsid w:val="009453F3"/>
    <w:rsid w:val="00970DFB"/>
    <w:rsid w:val="00986834"/>
    <w:rsid w:val="009A2238"/>
    <w:rsid w:val="00A25B8C"/>
    <w:rsid w:val="00A47EAF"/>
    <w:rsid w:val="00A542A3"/>
    <w:rsid w:val="00A75545"/>
    <w:rsid w:val="00A81C08"/>
    <w:rsid w:val="00AA14B8"/>
    <w:rsid w:val="00AB3A86"/>
    <w:rsid w:val="00AB3EA1"/>
    <w:rsid w:val="00AC6361"/>
    <w:rsid w:val="00AD235A"/>
    <w:rsid w:val="00B070E9"/>
    <w:rsid w:val="00B328F8"/>
    <w:rsid w:val="00B363B8"/>
    <w:rsid w:val="00B36A19"/>
    <w:rsid w:val="00B64C54"/>
    <w:rsid w:val="00BB0652"/>
    <w:rsid w:val="00BD6B23"/>
    <w:rsid w:val="00C1388A"/>
    <w:rsid w:val="00C20D75"/>
    <w:rsid w:val="00C2745C"/>
    <w:rsid w:val="00C45257"/>
    <w:rsid w:val="00C84492"/>
    <w:rsid w:val="00CD09A4"/>
    <w:rsid w:val="00CE777F"/>
    <w:rsid w:val="00CF7C2E"/>
    <w:rsid w:val="00D04364"/>
    <w:rsid w:val="00D139DA"/>
    <w:rsid w:val="00D31D50"/>
    <w:rsid w:val="00D469B0"/>
    <w:rsid w:val="00D635BB"/>
    <w:rsid w:val="00D730CB"/>
    <w:rsid w:val="00D901D3"/>
    <w:rsid w:val="00DB738F"/>
    <w:rsid w:val="00E11488"/>
    <w:rsid w:val="00E56E83"/>
    <w:rsid w:val="00E71D69"/>
    <w:rsid w:val="00E86515"/>
    <w:rsid w:val="00E95A66"/>
    <w:rsid w:val="00E95DBD"/>
    <w:rsid w:val="00EA3B16"/>
    <w:rsid w:val="00EA58D4"/>
    <w:rsid w:val="00EE23A4"/>
    <w:rsid w:val="00F12755"/>
    <w:rsid w:val="00F324E3"/>
    <w:rsid w:val="00F329DB"/>
    <w:rsid w:val="00F42CE4"/>
    <w:rsid w:val="00F522FA"/>
    <w:rsid w:val="00F93290"/>
    <w:rsid w:val="00FC3006"/>
    <w:rsid w:val="00FD06FB"/>
    <w:rsid w:val="02A3079C"/>
    <w:rsid w:val="0CB97B84"/>
    <w:rsid w:val="12CB7F2A"/>
    <w:rsid w:val="15B85BF8"/>
    <w:rsid w:val="19A215B9"/>
    <w:rsid w:val="19D72811"/>
    <w:rsid w:val="1BC96184"/>
    <w:rsid w:val="1E084AD2"/>
    <w:rsid w:val="1E3C0C11"/>
    <w:rsid w:val="25D81C24"/>
    <w:rsid w:val="37F41DA9"/>
    <w:rsid w:val="39B650BF"/>
    <w:rsid w:val="3DFA3042"/>
    <w:rsid w:val="3F08473B"/>
    <w:rsid w:val="42457CDC"/>
    <w:rsid w:val="49B84BA0"/>
    <w:rsid w:val="4A312CC3"/>
    <w:rsid w:val="4C835A7E"/>
    <w:rsid w:val="57C374D5"/>
    <w:rsid w:val="5E9C4CD6"/>
    <w:rsid w:val="61005C6F"/>
    <w:rsid w:val="62D8435E"/>
    <w:rsid w:val="68E3372E"/>
    <w:rsid w:val="6CDE3BED"/>
    <w:rsid w:val="714025F2"/>
    <w:rsid w:val="72810B35"/>
    <w:rsid w:val="72DE3B9A"/>
    <w:rsid w:val="72F0605A"/>
    <w:rsid w:val="7ACB38B5"/>
    <w:rsid w:val="7F13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unhideWhenUsed/>
    <w:qFormat/>
    <w:uiPriority w:val="99"/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4BE79-46A5-45E5-A503-24873AFA4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232</Characters>
  <Lines>3</Lines>
  <Paragraphs>1</Paragraphs>
  <TotalTime>1</TotalTime>
  <ScaleCrop>false</ScaleCrop>
  <LinksUpToDate>false</LinksUpToDate>
  <CharactersWithSpaces>39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xux</dc:creator>
  <cp:lastModifiedBy>dell</cp:lastModifiedBy>
  <cp:lastPrinted>2017-12-28T01:47:00Z</cp:lastPrinted>
  <dcterms:modified xsi:type="dcterms:W3CDTF">2023-08-25T05:56:2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A8D77E0FC314122B86CC80FFF81D33F_12</vt:lpwstr>
  </property>
</Properties>
</file>